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A" w:rsidRPr="004E7E66" w:rsidRDefault="002458FC" w:rsidP="00DD6E84">
      <w:pPr>
        <w:tabs>
          <w:tab w:val="right" w:pos="9354"/>
        </w:tabs>
        <w:jc w:val="right"/>
        <w:rPr>
          <w:sz w:val="24"/>
          <w:lang w:eastAsia="zh-CN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:rsidR="00F34120" w:rsidRPr="004E7E66" w:rsidRDefault="00F34120" w:rsidP="00F34120">
      <w:pPr>
        <w:rPr>
          <w:sz w:val="24"/>
        </w:rPr>
      </w:pPr>
      <w:r w:rsidRPr="004E7E66">
        <w:rPr>
          <w:rFonts w:hint="eastAsia"/>
          <w:sz w:val="24"/>
          <w:lang w:eastAsia="zh-CN"/>
        </w:rPr>
        <w:t xml:space="preserve">横浜市　</w:t>
      </w:r>
      <w:r w:rsidR="001D65E2">
        <w:rPr>
          <w:rFonts w:hint="eastAsia"/>
          <w:sz w:val="24"/>
        </w:rPr>
        <w:t>旭</w:t>
      </w:r>
      <w:r w:rsidRPr="004E7E66">
        <w:rPr>
          <w:rFonts w:hint="eastAsia"/>
          <w:sz w:val="24"/>
          <w:lang w:eastAsia="zh-CN"/>
        </w:rPr>
        <w:t>区長</w:t>
      </w:r>
    </w:p>
    <w:p w:rsidR="00F34120" w:rsidRPr="00DD6E84" w:rsidRDefault="00F34120" w:rsidP="00F34120">
      <w:pPr>
        <w:wordWrap w:val="0"/>
        <w:jc w:val="right"/>
        <w:rPr>
          <w:sz w:val="24"/>
          <w:szCs w:val="24"/>
          <w:u w:val="single"/>
          <w:lang w:eastAsia="zh-CN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:rsidR="00F34120" w:rsidRPr="001D65E2" w:rsidRDefault="00F34120" w:rsidP="001D65E2">
      <w:pPr>
        <w:wordWrap w:val="0"/>
        <w:spacing w:line="480" w:lineRule="auto"/>
        <w:jc w:val="right"/>
        <w:rPr>
          <w:rFonts w:eastAsia="PMingLiU"/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:rsidR="00F34120" w:rsidRPr="00DD6E84" w:rsidRDefault="00F34120" w:rsidP="00DF6979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:rsidR="00DF6979" w:rsidRDefault="00F34120" w:rsidP="00DF6979">
      <w:pPr>
        <w:jc w:val="center"/>
        <w:rPr>
          <w:sz w:val="4"/>
          <w:szCs w:val="24"/>
        </w:rPr>
      </w:pPr>
      <w:r w:rsidRPr="00DD6E84">
        <w:rPr>
          <w:rFonts w:hint="eastAsia"/>
          <w:sz w:val="24"/>
          <w:szCs w:val="24"/>
        </w:rPr>
        <w:t>（任期：</w:t>
      </w:r>
      <w:r w:rsidR="0002681D">
        <w:rPr>
          <w:rFonts w:hint="eastAsia"/>
          <w:sz w:val="24"/>
          <w:szCs w:val="24"/>
        </w:rPr>
        <w:t>令和５</w:t>
      </w:r>
      <w:r w:rsidRPr="00DD6E84">
        <w:rPr>
          <w:rFonts w:hint="eastAsia"/>
          <w:sz w:val="24"/>
          <w:szCs w:val="24"/>
        </w:rPr>
        <w:t>年４月１日～</w:t>
      </w:r>
      <w:r w:rsidR="0002681D">
        <w:rPr>
          <w:rFonts w:hint="eastAsia"/>
          <w:sz w:val="24"/>
          <w:szCs w:val="24"/>
        </w:rPr>
        <w:t>令和７</w:t>
      </w:r>
      <w:r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Pr="00DD6E84">
        <w:rPr>
          <w:rFonts w:hint="eastAsia"/>
          <w:sz w:val="24"/>
          <w:szCs w:val="24"/>
        </w:rPr>
        <w:t>日）</w:t>
      </w:r>
    </w:p>
    <w:p w:rsidR="00F34120" w:rsidRDefault="00F34120" w:rsidP="00DF6979">
      <w:pPr>
        <w:spacing w:line="360" w:lineRule="auto"/>
        <w:rPr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tbl>
      <w:tblPr>
        <w:tblpPr w:leftFromText="142" w:rightFromText="142" w:vertAnchor="text" w:horzAnchor="margin" w:tblpY="2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369"/>
        <w:gridCol w:w="1701"/>
        <w:gridCol w:w="993"/>
        <w:gridCol w:w="1275"/>
        <w:gridCol w:w="939"/>
      </w:tblGrid>
      <w:tr w:rsidR="00DF6979" w:rsidRPr="007F070E" w:rsidTr="00DF6979">
        <w:trPr>
          <w:trHeight w:val="345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（町名から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満年齢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任・再任の別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町代表</w:t>
            </w:r>
          </w:p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○印※</w:t>
            </w:r>
          </w:p>
        </w:tc>
      </w:tr>
      <w:tr w:rsidR="00DF6979" w:rsidRPr="007F070E" w:rsidTr="00DF6979">
        <w:trPr>
          <w:trHeight w:val="375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jc w:val="center"/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6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5F1BD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5F1BD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5F1BD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5F1BD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5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8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8"/>
        </w:trPr>
        <w:tc>
          <w:tcPr>
            <w:tcW w:w="27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8"/>
        </w:trPr>
        <w:tc>
          <w:tcPr>
            <w:tcW w:w="27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8"/>
        </w:trPr>
        <w:tc>
          <w:tcPr>
            <w:tcW w:w="27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DF6979" w:rsidTr="00DF6979">
        <w:trPr>
          <w:trHeight w:val="238"/>
        </w:trPr>
        <w:tc>
          <w:tcPr>
            <w:tcW w:w="27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DF6979" w:rsidRDefault="00DF6979" w:rsidP="00DF6979">
            <w:pPr>
              <w:rPr>
                <w:sz w:val="4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DF6979" w:rsidRDefault="00DF6979" w:rsidP="00DF6979">
            <w:pPr>
              <w:rPr>
                <w:sz w:val="4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DF6979" w:rsidRDefault="00DF6979" w:rsidP="00DF6979">
            <w:pPr>
              <w:rPr>
                <w:sz w:val="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DF6979" w:rsidRDefault="00DF6979" w:rsidP="00DF6979">
            <w:pPr>
              <w:rPr>
                <w:sz w:val="16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F6979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238"/>
        </w:trPr>
        <w:tc>
          <w:tcPr>
            <w:tcW w:w="27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F6979" w:rsidRPr="005F1BDE" w:rsidRDefault="00DF6979" w:rsidP="00DF6979">
            <w:pPr>
              <w:rPr>
                <w:sz w:val="20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  <w:tr w:rsidR="00DF6979" w:rsidRPr="007F070E" w:rsidTr="00DF6979">
        <w:trPr>
          <w:trHeight w:val="527"/>
        </w:trPr>
        <w:tc>
          <w:tcPr>
            <w:tcW w:w="2744" w:type="dxa"/>
            <w:tcBorders>
              <w:top w:val="dashed" w:sz="4" w:space="0" w:color="auto"/>
            </w:tcBorders>
            <w:shd w:val="clear" w:color="auto" w:fill="auto"/>
          </w:tcPr>
          <w:p w:rsidR="00DF6979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6979" w:rsidRPr="007F070E" w:rsidRDefault="00DF6979" w:rsidP="00DF697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DF6979" w:rsidRPr="007F070E" w:rsidRDefault="00DF6979" w:rsidP="00DF6979">
            <w:pPr>
              <w:rPr>
                <w:sz w:val="22"/>
                <w:szCs w:val="22"/>
              </w:rPr>
            </w:pPr>
          </w:p>
        </w:tc>
      </w:tr>
    </w:tbl>
    <w:p w:rsidR="00F34120" w:rsidRDefault="00AB3F1F" w:rsidP="00A75D4B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34120">
        <w:rPr>
          <w:rFonts w:hint="eastAsia"/>
          <w:sz w:val="24"/>
        </w:rPr>
        <w:t>複数名推薦する場合は町代表の方１名を決めていただき、「町代表」欄に○印をつけてください。</w:t>
      </w:r>
    </w:p>
    <w:p w:rsidR="00A629BB" w:rsidRPr="00DD6E84" w:rsidRDefault="00A629BB" w:rsidP="00A629BB">
      <w:pPr>
        <w:ind w:left="240" w:hangingChars="100" w:hanging="240"/>
        <w:rPr>
          <w:sz w:val="24"/>
        </w:rPr>
      </w:pPr>
      <w:r w:rsidRPr="00DD6E84">
        <w:rPr>
          <w:rFonts w:hint="eastAsia"/>
          <w:sz w:val="24"/>
        </w:rPr>
        <w:t>【お願い】</w:t>
      </w:r>
    </w:p>
    <w:p w:rsidR="00A629BB" w:rsidRPr="00DD6E84" w:rsidRDefault="00A629BB" w:rsidP="00AB3F1F">
      <w:pPr>
        <w:ind w:leftChars="100" w:left="210" w:firstLineChars="100" w:firstLine="240"/>
        <w:rPr>
          <w:sz w:val="24"/>
        </w:rPr>
      </w:pPr>
      <w:r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:rsidR="00AB3F1F" w:rsidRPr="00A553EF" w:rsidRDefault="00055CBC" w:rsidP="001D65E2">
      <w:pPr>
        <w:suppressAutoHyphens/>
        <w:adjustRightInd w:val="0"/>
        <w:spacing w:line="340" w:lineRule="exact"/>
        <w:ind w:leftChars="100" w:left="210" w:firstLineChars="100" w:firstLine="240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74345</wp:posOffset>
                </wp:positionV>
                <wp:extent cx="5781675" cy="1668780"/>
                <wp:effectExtent l="27305" t="22225" r="20320" b="2349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1F" w:rsidRDefault="00104D28" w:rsidP="00AB3F1F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</w:t>
                            </w:r>
                          </w:p>
                          <w:p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(5) </w:t>
                            </w:r>
                            <w:r w:rsidR="00104D28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令和５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2681D" w:rsidRPr="008A4513">
                              <w:rPr>
                                <w:rFonts w:hAnsi="ＭＳ 明朝" w:hint="eastAsia"/>
                                <w:b/>
                                <w:sz w:val="22"/>
                                <w:szCs w:val="22"/>
                              </w:rPr>
                              <w:t>原則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-.5pt;margin-top:37.35pt;width:455.25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" strokeweight="3pt">
                <v:stroke dashstyle="1 1" linestyle="thinThin" endcap="round"/>
                <v:textbox inset="5.85pt,.7pt,5.85pt,.7pt">
                  <w:txbxContent>
                    <w:p w:rsidR="00AB3F1F" w:rsidRDefault="00104D28" w:rsidP="00AB3F1F">
                      <w:pPr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</w:t>
                      </w:r>
                    </w:p>
                    <w:p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(5) </w:t>
                      </w:r>
                      <w:r w:rsidR="00104D28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委嘱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時（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令和５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に、</w:t>
                      </w:r>
                      <w:r w:rsidR="0002681D" w:rsidRPr="008A4513">
                        <w:rPr>
                          <w:rFonts w:hAnsi="ＭＳ 明朝" w:hint="eastAsia"/>
                          <w:b/>
                          <w:sz w:val="22"/>
                          <w:szCs w:val="22"/>
                        </w:rPr>
                        <w:t>原則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</w:p>
                  </w:txbxContent>
                </v:textbox>
              </v:rect>
            </w:pict>
          </mc:Fallback>
        </mc:AlternateContent>
      </w:r>
      <w:r w:rsidR="00F34120">
        <w:rPr>
          <w:rFonts w:hint="eastAsia"/>
          <w:color w:val="000000"/>
          <w:spacing w:val="6"/>
          <w:kern w:val="0"/>
          <w:sz w:val="24"/>
        </w:rPr>
        <w:t>名簿には住所などの個人情報が記載されていますので、取り扱いには十分に御注意をお願いします。</w:t>
      </w:r>
    </w:p>
    <w:sectPr w:rsidR="00AB3F1F" w:rsidRPr="00A553EF" w:rsidSect="00DF6979">
      <w:footerReference w:type="default" r:id="rId8"/>
      <w:pgSz w:w="11906" w:h="16838" w:code="9"/>
      <w:pgMar w:top="567" w:right="1134" w:bottom="964" w:left="1418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A5" w:rsidRDefault="00CB41A5">
      <w:r>
        <w:separator/>
      </w:r>
    </w:p>
  </w:endnote>
  <w:endnote w:type="continuationSeparator" w:id="0">
    <w:p w:rsidR="00CB41A5" w:rsidRDefault="00C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A5" w:rsidRDefault="00CB41A5">
      <w:r>
        <w:separator/>
      </w:r>
    </w:p>
  </w:footnote>
  <w:footnote w:type="continuationSeparator" w:id="0">
    <w:p w:rsidR="00CB41A5" w:rsidRDefault="00CB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A"/>
    <w:rsid w:val="00001ECD"/>
    <w:rsid w:val="000026D2"/>
    <w:rsid w:val="00025844"/>
    <w:rsid w:val="0002681D"/>
    <w:rsid w:val="000457F8"/>
    <w:rsid w:val="00045C0D"/>
    <w:rsid w:val="00055CBC"/>
    <w:rsid w:val="00057189"/>
    <w:rsid w:val="000675A0"/>
    <w:rsid w:val="00077CC1"/>
    <w:rsid w:val="00083BA9"/>
    <w:rsid w:val="00091F40"/>
    <w:rsid w:val="00092DD0"/>
    <w:rsid w:val="00093BAB"/>
    <w:rsid w:val="000A5A09"/>
    <w:rsid w:val="000C161B"/>
    <w:rsid w:val="000C6719"/>
    <w:rsid w:val="000D018C"/>
    <w:rsid w:val="000E45A3"/>
    <w:rsid w:val="00104D28"/>
    <w:rsid w:val="00130109"/>
    <w:rsid w:val="00130EDB"/>
    <w:rsid w:val="0013697A"/>
    <w:rsid w:val="00147A4A"/>
    <w:rsid w:val="00152DC1"/>
    <w:rsid w:val="001624FC"/>
    <w:rsid w:val="001627A5"/>
    <w:rsid w:val="00163B8D"/>
    <w:rsid w:val="00170DEE"/>
    <w:rsid w:val="001803E5"/>
    <w:rsid w:val="0018348C"/>
    <w:rsid w:val="00192378"/>
    <w:rsid w:val="00194357"/>
    <w:rsid w:val="001A5307"/>
    <w:rsid w:val="001B44EA"/>
    <w:rsid w:val="001C4F00"/>
    <w:rsid w:val="001D1839"/>
    <w:rsid w:val="001D5E11"/>
    <w:rsid w:val="001D65E2"/>
    <w:rsid w:val="001F4FC8"/>
    <w:rsid w:val="00203D66"/>
    <w:rsid w:val="00234744"/>
    <w:rsid w:val="002458FC"/>
    <w:rsid w:val="002508DE"/>
    <w:rsid w:val="00255884"/>
    <w:rsid w:val="0026237A"/>
    <w:rsid w:val="00271DB1"/>
    <w:rsid w:val="00272F33"/>
    <w:rsid w:val="00293EC5"/>
    <w:rsid w:val="002A5B69"/>
    <w:rsid w:val="002C2A8D"/>
    <w:rsid w:val="002E0B6E"/>
    <w:rsid w:val="002F5497"/>
    <w:rsid w:val="00342326"/>
    <w:rsid w:val="003527CD"/>
    <w:rsid w:val="00354B7B"/>
    <w:rsid w:val="00366047"/>
    <w:rsid w:val="00371C18"/>
    <w:rsid w:val="00375939"/>
    <w:rsid w:val="00395F65"/>
    <w:rsid w:val="003A5837"/>
    <w:rsid w:val="003B4FE4"/>
    <w:rsid w:val="003C64B7"/>
    <w:rsid w:val="003F181C"/>
    <w:rsid w:val="0040055D"/>
    <w:rsid w:val="0044374E"/>
    <w:rsid w:val="00446CEF"/>
    <w:rsid w:val="004507E1"/>
    <w:rsid w:val="00460040"/>
    <w:rsid w:val="004848E1"/>
    <w:rsid w:val="004873C4"/>
    <w:rsid w:val="00496F05"/>
    <w:rsid w:val="004B0CF0"/>
    <w:rsid w:val="004B2629"/>
    <w:rsid w:val="004B4487"/>
    <w:rsid w:val="004C09C3"/>
    <w:rsid w:val="004E382A"/>
    <w:rsid w:val="004E6519"/>
    <w:rsid w:val="004E7E66"/>
    <w:rsid w:val="00514F6D"/>
    <w:rsid w:val="00537903"/>
    <w:rsid w:val="005540A1"/>
    <w:rsid w:val="00575E5A"/>
    <w:rsid w:val="00583099"/>
    <w:rsid w:val="00583C02"/>
    <w:rsid w:val="00585466"/>
    <w:rsid w:val="005906B7"/>
    <w:rsid w:val="005A4E5A"/>
    <w:rsid w:val="005B4318"/>
    <w:rsid w:val="005C42F4"/>
    <w:rsid w:val="005E2BEA"/>
    <w:rsid w:val="005E5D1B"/>
    <w:rsid w:val="005F12F9"/>
    <w:rsid w:val="005F1BDE"/>
    <w:rsid w:val="005F4E6B"/>
    <w:rsid w:val="005F6F6B"/>
    <w:rsid w:val="00624D9C"/>
    <w:rsid w:val="00640226"/>
    <w:rsid w:val="0064061E"/>
    <w:rsid w:val="00662443"/>
    <w:rsid w:val="00663744"/>
    <w:rsid w:val="0066481B"/>
    <w:rsid w:val="006A2B91"/>
    <w:rsid w:val="006B051D"/>
    <w:rsid w:val="006C6686"/>
    <w:rsid w:val="006F66F5"/>
    <w:rsid w:val="00701010"/>
    <w:rsid w:val="007421B2"/>
    <w:rsid w:val="007A0882"/>
    <w:rsid w:val="007F070E"/>
    <w:rsid w:val="007F37B7"/>
    <w:rsid w:val="00802100"/>
    <w:rsid w:val="00826731"/>
    <w:rsid w:val="00835135"/>
    <w:rsid w:val="00842ABB"/>
    <w:rsid w:val="008704F2"/>
    <w:rsid w:val="008752D3"/>
    <w:rsid w:val="0088164D"/>
    <w:rsid w:val="008A4513"/>
    <w:rsid w:val="008C3AFB"/>
    <w:rsid w:val="008E58A3"/>
    <w:rsid w:val="008F7ED8"/>
    <w:rsid w:val="0090486F"/>
    <w:rsid w:val="0090584E"/>
    <w:rsid w:val="009165B2"/>
    <w:rsid w:val="00922706"/>
    <w:rsid w:val="0092758B"/>
    <w:rsid w:val="009412A3"/>
    <w:rsid w:val="00950C22"/>
    <w:rsid w:val="0096422A"/>
    <w:rsid w:val="0096667A"/>
    <w:rsid w:val="00972DCD"/>
    <w:rsid w:val="00980AD3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9E61FF"/>
    <w:rsid w:val="00A07A02"/>
    <w:rsid w:val="00A10656"/>
    <w:rsid w:val="00A107F1"/>
    <w:rsid w:val="00A10B38"/>
    <w:rsid w:val="00A11DFF"/>
    <w:rsid w:val="00A30E43"/>
    <w:rsid w:val="00A52A4D"/>
    <w:rsid w:val="00A53386"/>
    <w:rsid w:val="00A553EF"/>
    <w:rsid w:val="00A629BB"/>
    <w:rsid w:val="00A71B89"/>
    <w:rsid w:val="00A75D4B"/>
    <w:rsid w:val="00A85779"/>
    <w:rsid w:val="00A97F07"/>
    <w:rsid w:val="00AB3B89"/>
    <w:rsid w:val="00AB3F1F"/>
    <w:rsid w:val="00AC4D42"/>
    <w:rsid w:val="00AD38F2"/>
    <w:rsid w:val="00AD61C0"/>
    <w:rsid w:val="00B005D5"/>
    <w:rsid w:val="00B05FB8"/>
    <w:rsid w:val="00B31FF7"/>
    <w:rsid w:val="00B6044D"/>
    <w:rsid w:val="00B71F36"/>
    <w:rsid w:val="00B75638"/>
    <w:rsid w:val="00B94975"/>
    <w:rsid w:val="00B9540A"/>
    <w:rsid w:val="00BA635C"/>
    <w:rsid w:val="00BD2789"/>
    <w:rsid w:val="00BE01DF"/>
    <w:rsid w:val="00BE7E79"/>
    <w:rsid w:val="00C158A9"/>
    <w:rsid w:val="00C22FD4"/>
    <w:rsid w:val="00C25BB1"/>
    <w:rsid w:val="00C52040"/>
    <w:rsid w:val="00C67E8F"/>
    <w:rsid w:val="00C74944"/>
    <w:rsid w:val="00C74B63"/>
    <w:rsid w:val="00CB0D61"/>
    <w:rsid w:val="00CB1696"/>
    <w:rsid w:val="00CB41A5"/>
    <w:rsid w:val="00CD5C31"/>
    <w:rsid w:val="00CE7D42"/>
    <w:rsid w:val="00CF0ADF"/>
    <w:rsid w:val="00CF58B7"/>
    <w:rsid w:val="00D15580"/>
    <w:rsid w:val="00D15E37"/>
    <w:rsid w:val="00D6781F"/>
    <w:rsid w:val="00D752CE"/>
    <w:rsid w:val="00D94807"/>
    <w:rsid w:val="00DA1656"/>
    <w:rsid w:val="00DB0882"/>
    <w:rsid w:val="00DB0E7E"/>
    <w:rsid w:val="00DD6E84"/>
    <w:rsid w:val="00DD725D"/>
    <w:rsid w:val="00DE2746"/>
    <w:rsid w:val="00DF6979"/>
    <w:rsid w:val="00E01DF5"/>
    <w:rsid w:val="00E05BF7"/>
    <w:rsid w:val="00E14B9A"/>
    <w:rsid w:val="00E34B01"/>
    <w:rsid w:val="00E54CF3"/>
    <w:rsid w:val="00E551A7"/>
    <w:rsid w:val="00E94587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3F61"/>
    <w:rsid w:val="00F34120"/>
    <w:rsid w:val="00F576BB"/>
    <w:rsid w:val="00F67C33"/>
    <w:rsid w:val="00F7033B"/>
    <w:rsid w:val="00F73DBF"/>
    <w:rsid w:val="00F81F3B"/>
    <w:rsid w:val="00F97654"/>
    <w:rsid w:val="00FD0524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4BE78-192B-45C8-BB46-AE70AA6C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0140-12F7-4F04-83AE-EE2B608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保健活動推進員推薦要項</dc:title>
  <dc:subject/>
  <dc:creator/>
  <cp:keywords/>
  <dc:description/>
  <cp:lastModifiedBy>佐藤 和穂</cp:lastModifiedBy>
  <cp:revision>3</cp:revision>
  <cp:lastPrinted>2022-10-20T04:39:00Z</cp:lastPrinted>
  <dcterms:created xsi:type="dcterms:W3CDTF">2022-11-17T06:55:00Z</dcterms:created>
  <dcterms:modified xsi:type="dcterms:W3CDTF">2022-11-17T06:59:00Z</dcterms:modified>
</cp:coreProperties>
</file>